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DB03" w14:textId="77777777" w:rsidR="00057788" w:rsidRDefault="00057788" w:rsidP="00610D0A">
      <w:pPr>
        <w:spacing w:before="160" w:after="0" w:line="276" w:lineRule="auto"/>
        <w:jc w:val="center"/>
      </w:pPr>
      <w:r w:rsidRPr="00931799">
        <w:rPr>
          <w:b/>
          <w:sz w:val="28"/>
        </w:rPr>
        <w:t>SURAT PERNYATAAN</w:t>
      </w:r>
    </w:p>
    <w:p w14:paraId="479AC886" w14:textId="77777777" w:rsidR="00931799" w:rsidRPr="009F4788" w:rsidRDefault="00931799" w:rsidP="00610D0A">
      <w:pPr>
        <w:spacing w:line="360" w:lineRule="auto"/>
        <w:rPr>
          <w:sz w:val="24"/>
        </w:rPr>
      </w:pPr>
    </w:p>
    <w:p w14:paraId="180B8CA2" w14:textId="77777777" w:rsidR="00057788" w:rsidRDefault="00057788" w:rsidP="00610D0A">
      <w:pPr>
        <w:spacing w:after="240" w:line="360" w:lineRule="auto"/>
      </w:pPr>
      <w:r>
        <w:t xml:space="preserve">Saya yang bertanda tangan di bawah </w:t>
      </w:r>
      <w:proofErr w:type="gramStart"/>
      <w:r>
        <w:t>ini :</w:t>
      </w:r>
      <w:proofErr w:type="gramEnd"/>
    </w:p>
    <w:p w14:paraId="0E1ECF10" w14:textId="77777777" w:rsidR="00057788" w:rsidRDefault="00057788" w:rsidP="00610D0A">
      <w:pPr>
        <w:spacing w:line="360" w:lineRule="auto"/>
      </w:pPr>
      <w:r>
        <w:t>Nama</w:t>
      </w:r>
      <w:r>
        <w:tab/>
      </w:r>
      <w:r>
        <w:tab/>
      </w:r>
      <w:r w:rsidR="00E7493B">
        <w:tab/>
      </w:r>
      <w:r>
        <w:t xml:space="preserve">: </w:t>
      </w:r>
      <w:r w:rsidR="00E7493B">
        <w:t xml:space="preserve">  </w:t>
      </w:r>
      <w:r>
        <w:t>………………………</w:t>
      </w:r>
      <w:proofErr w:type="gramStart"/>
      <w:r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</w:p>
    <w:p w14:paraId="4EFA52BB" w14:textId="77777777" w:rsidR="00057788" w:rsidRDefault="00057788" w:rsidP="00610D0A">
      <w:pPr>
        <w:spacing w:line="360" w:lineRule="auto"/>
      </w:pPr>
      <w:r>
        <w:t>NI</w:t>
      </w:r>
      <w:r w:rsidR="008D0129">
        <w:t>K</w:t>
      </w:r>
      <w:r>
        <w:tab/>
      </w:r>
      <w:r>
        <w:tab/>
      </w:r>
      <w:r w:rsidR="00E7493B">
        <w:tab/>
      </w:r>
      <w:r>
        <w:t xml:space="preserve">: </w:t>
      </w:r>
      <w:r w:rsidR="00E7493B">
        <w:t xml:space="preserve">  </w:t>
      </w:r>
      <w:r>
        <w:t>…………………………...</w:t>
      </w:r>
      <w:r w:rsidR="00E7493B">
        <w:t>………………………</w:t>
      </w:r>
      <w:proofErr w:type="gramStart"/>
      <w:r w:rsidR="00E7493B"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</w:p>
    <w:p w14:paraId="7444B96E" w14:textId="77777777" w:rsidR="00057788" w:rsidRDefault="008D0129" w:rsidP="00610D0A">
      <w:pPr>
        <w:spacing w:line="360" w:lineRule="auto"/>
      </w:pPr>
      <w:r>
        <w:t>Alamat</w:t>
      </w:r>
      <w:r w:rsidR="00057788">
        <w:tab/>
      </w:r>
      <w:r w:rsidR="00057788">
        <w:tab/>
      </w:r>
      <w:r w:rsidR="00E7493B">
        <w:tab/>
      </w:r>
      <w:r w:rsidR="00057788">
        <w:t xml:space="preserve">: </w:t>
      </w:r>
      <w:r w:rsidR="00E7493B">
        <w:t xml:space="preserve">  </w:t>
      </w:r>
      <w:r w:rsidR="00057788">
        <w:t>……………………………</w:t>
      </w:r>
      <w:r w:rsidR="00E7493B">
        <w:t>………………………</w:t>
      </w:r>
      <w:proofErr w:type="gramStart"/>
      <w:r w:rsidR="00E7493B"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</w:p>
    <w:p w14:paraId="0B8AA793" w14:textId="77777777" w:rsidR="00057788" w:rsidRDefault="00D06229" w:rsidP="00610D0A">
      <w:pPr>
        <w:spacing w:before="240" w:after="240" w:line="360" w:lineRule="auto"/>
      </w:pPr>
      <w:r>
        <w:t xml:space="preserve">adalah orangtua kandung </w:t>
      </w:r>
      <w:proofErr w:type="gramStart"/>
      <w:r>
        <w:t>dari</w:t>
      </w:r>
      <w:r w:rsidR="00057788">
        <w:t xml:space="preserve"> :</w:t>
      </w:r>
      <w:proofErr w:type="gramEnd"/>
    </w:p>
    <w:p w14:paraId="614B7A8E" w14:textId="77777777" w:rsidR="00057788" w:rsidRDefault="00057788" w:rsidP="00610D0A">
      <w:pPr>
        <w:spacing w:line="360" w:lineRule="auto"/>
      </w:pPr>
      <w:r>
        <w:t>Nama</w:t>
      </w:r>
      <w:r>
        <w:tab/>
      </w:r>
      <w:r>
        <w:tab/>
      </w:r>
      <w:r w:rsidR="00E7493B">
        <w:tab/>
      </w:r>
      <w:r>
        <w:t xml:space="preserve">: </w:t>
      </w:r>
      <w:r w:rsidR="00E7493B">
        <w:t xml:space="preserve">  </w:t>
      </w:r>
      <w:r>
        <w:t>………………………</w:t>
      </w:r>
      <w:proofErr w:type="gramStart"/>
      <w:r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</w:p>
    <w:p w14:paraId="27A996B8" w14:textId="77777777" w:rsidR="00D06229" w:rsidRDefault="00D06229" w:rsidP="00610D0A">
      <w:pPr>
        <w:spacing w:line="360" w:lineRule="auto"/>
      </w:pPr>
      <w:r>
        <w:t>Tempat, Tanggal Lahir</w:t>
      </w:r>
      <w:r>
        <w:tab/>
        <w:t>:   ………………………</w:t>
      </w:r>
      <w:proofErr w:type="gramStart"/>
      <w:r>
        <w:t>…..</w:t>
      </w:r>
      <w:proofErr w:type="gramEnd"/>
      <w:r>
        <w:t>………………………</w:t>
      </w:r>
      <w:proofErr w:type="gramStart"/>
      <w:r>
        <w:t>…..</w:t>
      </w:r>
      <w:proofErr w:type="gramEnd"/>
      <w:r>
        <w:t>………………………</w:t>
      </w:r>
      <w:proofErr w:type="gramStart"/>
      <w:r>
        <w:t>…..</w:t>
      </w:r>
      <w:proofErr w:type="gramEnd"/>
    </w:p>
    <w:p w14:paraId="3007D15C" w14:textId="77777777" w:rsidR="00057788" w:rsidRDefault="00057788" w:rsidP="00610D0A">
      <w:pPr>
        <w:spacing w:line="360" w:lineRule="auto"/>
      </w:pPr>
      <w:r>
        <w:t>NIS/NISN</w:t>
      </w:r>
      <w:r>
        <w:tab/>
      </w:r>
      <w:r w:rsidR="00E7493B">
        <w:tab/>
      </w:r>
      <w:r>
        <w:t>:</w:t>
      </w:r>
      <w:r w:rsidR="00E7493B">
        <w:t xml:space="preserve">  </w:t>
      </w:r>
      <w:r>
        <w:t xml:space="preserve"> …………………………...</w:t>
      </w:r>
      <w:r w:rsidR="00E7493B">
        <w:t>………………………</w:t>
      </w:r>
      <w:proofErr w:type="gramStart"/>
      <w:r w:rsidR="00E7493B"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</w:p>
    <w:p w14:paraId="36F778F6" w14:textId="77777777" w:rsidR="00057788" w:rsidRDefault="00D06229" w:rsidP="00610D0A">
      <w:pPr>
        <w:spacing w:line="360" w:lineRule="auto"/>
      </w:pPr>
      <w:r>
        <w:t>Asal Sekolah</w:t>
      </w:r>
      <w:r w:rsidR="00057788">
        <w:tab/>
      </w:r>
      <w:r w:rsidR="00E7493B">
        <w:tab/>
      </w:r>
      <w:r w:rsidR="00057788">
        <w:t>:</w:t>
      </w:r>
      <w:r w:rsidR="00E7493B">
        <w:t xml:space="preserve">  </w:t>
      </w:r>
      <w:r w:rsidR="00057788">
        <w:t xml:space="preserve"> ……………………………</w:t>
      </w:r>
      <w:r w:rsidR="00E7493B">
        <w:t>………………………</w:t>
      </w:r>
      <w:proofErr w:type="gramStart"/>
      <w:r w:rsidR="00E7493B">
        <w:t>…..</w:t>
      </w:r>
      <w:proofErr w:type="gramEnd"/>
      <w:r w:rsidR="00E7493B">
        <w:t>………………………</w:t>
      </w:r>
      <w:proofErr w:type="gramStart"/>
      <w:r w:rsidR="00E7493B">
        <w:t>…..</w:t>
      </w:r>
      <w:proofErr w:type="gramEnd"/>
    </w:p>
    <w:p w14:paraId="4EE8343B" w14:textId="77777777" w:rsidR="00057788" w:rsidRDefault="00057788" w:rsidP="00610D0A">
      <w:pPr>
        <w:spacing w:after="0" w:line="276" w:lineRule="auto"/>
      </w:pPr>
    </w:p>
    <w:p w14:paraId="3D28A47C" w14:textId="7D89F757" w:rsidR="00057788" w:rsidRDefault="00134E54" w:rsidP="00610D0A">
      <w:pPr>
        <w:spacing w:after="240" w:line="360" w:lineRule="auto"/>
        <w:jc w:val="both"/>
      </w:pPr>
      <w:r>
        <w:t>Dengan ini menyatakan bahwa saya a</w:t>
      </w:r>
      <w:r w:rsidR="00057788">
        <w:t>dalah benar</w:t>
      </w:r>
      <w:r w:rsidR="001C5A63">
        <w:t xml:space="preserve"> sebagai</w:t>
      </w:r>
      <w:r w:rsidR="00057788">
        <w:t xml:space="preserve"> peserta </w:t>
      </w:r>
      <w:r>
        <w:t xml:space="preserve">program penanganan keluarga tidak mampu </w:t>
      </w:r>
      <w:r w:rsidR="00556C81">
        <w:t xml:space="preserve">dan memiliki bukti kepemilikan </w:t>
      </w:r>
      <w:r>
        <w:t>KIP</w:t>
      </w:r>
      <w:r w:rsidR="00556C81">
        <w:t xml:space="preserve"> /</w:t>
      </w:r>
      <w:r>
        <w:t xml:space="preserve"> PKH</w:t>
      </w:r>
      <w:r w:rsidR="00556C81">
        <w:t xml:space="preserve"> /</w:t>
      </w:r>
      <w:r w:rsidR="00B96569">
        <w:t xml:space="preserve"> DTKS</w:t>
      </w:r>
      <w:r w:rsidR="00556C81">
        <w:t xml:space="preserve"> *</w:t>
      </w:r>
      <w:r>
        <w:t>)</w:t>
      </w:r>
      <w:r w:rsidR="00AB16E8">
        <w:t>.</w:t>
      </w:r>
    </w:p>
    <w:p w14:paraId="5B3AF5D9" w14:textId="1825350C" w:rsidR="00057788" w:rsidRDefault="000F6F20" w:rsidP="00610D0A">
      <w:pPr>
        <w:spacing w:line="360" w:lineRule="auto"/>
        <w:jc w:val="both"/>
      </w:pPr>
      <w:r>
        <w:t>Demiki</w:t>
      </w:r>
      <w:r w:rsidR="0083529F">
        <w:t xml:space="preserve">an surat </w:t>
      </w:r>
      <w:r w:rsidR="00AB16E8">
        <w:t>pernyataan</w:t>
      </w:r>
      <w:r w:rsidR="0083529F">
        <w:t xml:space="preserve"> ini saya </w:t>
      </w:r>
      <w:r w:rsidR="00BD3725">
        <w:t>per</w:t>
      </w:r>
      <w:r>
        <w:t xml:space="preserve">buat untuk dapat digunakan sebagai salah satu syarat pendaftaran </w:t>
      </w:r>
      <w:r w:rsidR="0083529F">
        <w:t>P</w:t>
      </w:r>
      <w:r>
        <w:t xml:space="preserve">enerimaan </w:t>
      </w:r>
      <w:r w:rsidR="00556C81">
        <w:t xml:space="preserve">Murid </w:t>
      </w:r>
      <w:r w:rsidR="0083529F">
        <w:t>B</w:t>
      </w:r>
      <w:r>
        <w:t>aru (</w:t>
      </w:r>
      <w:r w:rsidR="00556C81">
        <w:t>PMB</w:t>
      </w:r>
      <w:r>
        <w:t>) tahun pelajaran 202</w:t>
      </w:r>
      <w:r w:rsidR="00556C81">
        <w:t>5</w:t>
      </w:r>
      <w:r>
        <w:t>/202</w:t>
      </w:r>
      <w:r w:rsidR="00556C81">
        <w:t>6</w:t>
      </w:r>
      <w:r>
        <w:t>.</w:t>
      </w:r>
      <w:r w:rsidR="00B8734F">
        <w:t xml:space="preserve"> Bila dikemudian hari didapatkan bukti bahwa saya memalsukan dokumen/data </w:t>
      </w:r>
      <w:r w:rsidR="00B959B3">
        <w:t xml:space="preserve">keikutsertaan dalam program penanganan keluarga tidak mampu, </w:t>
      </w:r>
      <w:r w:rsidR="00B8734F">
        <w:t>maka saya siap menerima sanksi sesuai dengan ketentuan dan peraturan yang berlaku dan panitia berhak membatalkan kelulusan</w:t>
      </w:r>
      <w:r w:rsidR="00DB38B8">
        <w:t xml:space="preserve"> anak saya</w:t>
      </w:r>
      <w:r w:rsidR="00B8734F">
        <w:t>.</w:t>
      </w:r>
    </w:p>
    <w:p w14:paraId="7FF666A3" w14:textId="77777777" w:rsidR="000F6F20" w:rsidRDefault="000F6F20" w:rsidP="0083529F">
      <w:pPr>
        <w:spacing w:after="0"/>
      </w:pPr>
    </w:p>
    <w:p w14:paraId="2ACC6F21" w14:textId="43F818CE" w:rsidR="000F6F20" w:rsidRDefault="00556C81" w:rsidP="0083529F">
      <w:pPr>
        <w:spacing w:after="0" w:line="240" w:lineRule="auto"/>
        <w:ind w:firstLine="5529"/>
      </w:pPr>
      <w:r>
        <w:t>Tebing Tinggi</w:t>
      </w:r>
      <w:r w:rsidR="000F6F20">
        <w:t>, ………….</w:t>
      </w:r>
      <w:r>
        <w:t xml:space="preserve"> </w:t>
      </w:r>
      <w:r w:rsidR="000F6F20">
        <w:t>Mei 202</w:t>
      </w:r>
      <w:r>
        <w:t>5</w:t>
      </w:r>
    </w:p>
    <w:p w14:paraId="7FD01ED3" w14:textId="5436397A" w:rsidR="000F6F20" w:rsidRDefault="00247EAA" w:rsidP="0083529F">
      <w:pPr>
        <w:spacing w:after="0" w:line="240" w:lineRule="auto"/>
        <w:ind w:firstLine="5529"/>
      </w:pPr>
      <w:r>
        <w:t xml:space="preserve">Orang Tua </w:t>
      </w:r>
    </w:p>
    <w:p w14:paraId="6E3B7CAF" w14:textId="77777777" w:rsidR="00610D0A" w:rsidRDefault="00610D0A" w:rsidP="00B5695D">
      <w:pPr>
        <w:spacing w:after="240" w:line="240" w:lineRule="auto"/>
        <w:ind w:firstLine="55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B3C8" wp14:editId="15FD004D">
                <wp:simplePos x="0" y="0"/>
                <wp:positionH relativeFrom="column">
                  <wp:posOffset>2990850</wp:posOffset>
                </wp:positionH>
                <wp:positionV relativeFrom="paragraph">
                  <wp:posOffset>307975</wp:posOffset>
                </wp:positionV>
                <wp:extent cx="56197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9F1A" w14:textId="5B11ADB1" w:rsidR="0083529F" w:rsidRPr="00556C81" w:rsidRDefault="0083529F" w:rsidP="00B65F8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C81">
                              <w:rPr>
                                <w:sz w:val="16"/>
                                <w:szCs w:val="16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B3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5pt;margin-top:24.25pt;width:4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0efQIAAIwFAAAOAAAAZHJzL2Uyb0RvYy54bWysVN9PGzEMfp+0/yHK+7gWKI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" fillcolor="white [3201]" strokeweight=".5pt">
                <v:textbox>
                  <w:txbxContent>
                    <w:p w14:paraId="28C19F1A" w14:textId="5B11ADB1" w:rsidR="0083529F" w:rsidRPr="00556C81" w:rsidRDefault="0083529F" w:rsidP="00B65F8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C81">
                        <w:rPr>
                          <w:sz w:val="16"/>
                          <w:szCs w:val="16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7B2B4579" w14:textId="77777777" w:rsidR="000F6F20" w:rsidRDefault="000F6F20" w:rsidP="00B5695D">
      <w:pPr>
        <w:spacing w:after="240" w:line="240" w:lineRule="auto"/>
        <w:ind w:firstLine="5529"/>
      </w:pPr>
    </w:p>
    <w:p w14:paraId="4615358F" w14:textId="77777777" w:rsidR="0083529F" w:rsidRDefault="0083529F" w:rsidP="0083529F">
      <w:pPr>
        <w:spacing w:after="0" w:line="240" w:lineRule="auto"/>
        <w:ind w:firstLine="5529"/>
      </w:pPr>
    </w:p>
    <w:p w14:paraId="36B47981" w14:textId="07B78FA4" w:rsidR="000F6F20" w:rsidRDefault="000F6F20" w:rsidP="0083529F">
      <w:pPr>
        <w:spacing w:after="0" w:line="240" w:lineRule="auto"/>
        <w:ind w:firstLine="5529"/>
      </w:pPr>
      <w:r>
        <w:t>…………………………………</w:t>
      </w:r>
      <w:r w:rsidR="00556C81">
        <w:t>………………………… **)</w:t>
      </w:r>
    </w:p>
    <w:p w14:paraId="44A61970" w14:textId="4FBC2803" w:rsidR="000F6F20" w:rsidRPr="00556C81" w:rsidRDefault="00556C81" w:rsidP="00556C81">
      <w:pPr>
        <w:spacing w:after="0" w:line="240" w:lineRule="auto"/>
        <w:rPr>
          <w:i/>
          <w:iCs/>
          <w:sz w:val="18"/>
          <w:szCs w:val="18"/>
        </w:rPr>
      </w:pPr>
      <w:r w:rsidRPr="00556C81">
        <w:rPr>
          <w:i/>
          <w:iCs/>
          <w:sz w:val="18"/>
          <w:szCs w:val="18"/>
        </w:rPr>
        <w:t>*)</w:t>
      </w:r>
      <w:r w:rsidR="000F6F20" w:rsidRPr="00556C81">
        <w:rPr>
          <w:i/>
          <w:iCs/>
          <w:sz w:val="18"/>
          <w:szCs w:val="18"/>
        </w:rPr>
        <w:t>.</w:t>
      </w:r>
      <w:r w:rsidRPr="00556C81">
        <w:rPr>
          <w:i/>
          <w:iCs/>
          <w:sz w:val="18"/>
          <w:szCs w:val="18"/>
        </w:rPr>
        <w:t xml:space="preserve"> Lingkari bukti yang dimiliki</w:t>
      </w:r>
    </w:p>
    <w:p w14:paraId="5DB41302" w14:textId="77777777" w:rsidR="00556C81" w:rsidRPr="00556C81" w:rsidRDefault="00556C81" w:rsidP="00556C81">
      <w:pPr>
        <w:spacing w:after="0" w:line="240" w:lineRule="auto"/>
        <w:rPr>
          <w:i/>
          <w:iCs/>
          <w:sz w:val="18"/>
          <w:szCs w:val="18"/>
        </w:rPr>
      </w:pPr>
      <w:r w:rsidRPr="00556C81">
        <w:rPr>
          <w:sz w:val="18"/>
          <w:szCs w:val="18"/>
        </w:rPr>
        <w:t xml:space="preserve">**). </w:t>
      </w:r>
      <w:r w:rsidRPr="00556C81">
        <w:rPr>
          <w:i/>
          <w:iCs/>
          <w:sz w:val="18"/>
          <w:szCs w:val="18"/>
        </w:rPr>
        <w:t>Tulis nama dan tanda tangan di atas titik-titik</w:t>
      </w:r>
    </w:p>
    <w:p w14:paraId="64A6833D" w14:textId="604A2D69" w:rsidR="00556C81" w:rsidRDefault="00556C81" w:rsidP="00556C81">
      <w:pPr>
        <w:spacing w:after="0" w:line="240" w:lineRule="auto"/>
      </w:pPr>
    </w:p>
    <w:sectPr w:rsidR="00556C81" w:rsidSect="0083529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88"/>
    <w:rsid w:val="00057788"/>
    <w:rsid w:val="000F6F20"/>
    <w:rsid w:val="00123B73"/>
    <w:rsid w:val="00134E54"/>
    <w:rsid w:val="001C5A63"/>
    <w:rsid w:val="00247EAA"/>
    <w:rsid w:val="00461E14"/>
    <w:rsid w:val="004F0829"/>
    <w:rsid w:val="00535F5E"/>
    <w:rsid w:val="00556C81"/>
    <w:rsid w:val="00610D0A"/>
    <w:rsid w:val="0083529F"/>
    <w:rsid w:val="00845EE3"/>
    <w:rsid w:val="008D0129"/>
    <w:rsid w:val="00931799"/>
    <w:rsid w:val="009567F7"/>
    <w:rsid w:val="009F4788"/>
    <w:rsid w:val="00A24994"/>
    <w:rsid w:val="00AB16E8"/>
    <w:rsid w:val="00B5695D"/>
    <w:rsid w:val="00B65F88"/>
    <w:rsid w:val="00B8734F"/>
    <w:rsid w:val="00B959B3"/>
    <w:rsid w:val="00B96569"/>
    <w:rsid w:val="00BD3725"/>
    <w:rsid w:val="00C359A6"/>
    <w:rsid w:val="00CF09C0"/>
    <w:rsid w:val="00D06229"/>
    <w:rsid w:val="00DB38B8"/>
    <w:rsid w:val="00E7493B"/>
    <w:rsid w:val="00F4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1E66"/>
  <w15:chartTrackingRefBased/>
  <w15:docId w15:val="{A8227E74-411A-4665-B05C-F361A75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0CDB-8E65-4D59-B87C-D23BD7E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ruddin</cp:lastModifiedBy>
  <cp:revision>7</cp:revision>
  <dcterms:created xsi:type="dcterms:W3CDTF">2024-05-10T12:02:00Z</dcterms:created>
  <dcterms:modified xsi:type="dcterms:W3CDTF">2025-05-12T23:02:00Z</dcterms:modified>
</cp:coreProperties>
</file>